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9E" w:rsidRPr="00CA092D" w:rsidRDefault="00CA092D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DE478A" w:rsidRPr="00DE478A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Информирай</w:t>
      </w:r>
      <w:r w:rsidR="00183A03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 xml:space="preserve"> се в интернет</w:t>
      </w:r>
      <w:r w:rsidR="00183A03">
        <w:rPr>
          <w:noProof/>
          <w:sz w:val="24"/>
          <w:szCs w:val="24"/>
          <w:lang w:val="bg-BG" w:eastAsia="bg-BG"/>
        </w:rPr>
        <w:t xml:space="preserve"> </w:t>
      </w:r>
      <w:r w:rsidR="00A4599E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6D3F79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Гледане на пропусната емисия новини</w:t>
      </w:r>
    </w:p>
    <w:p w:rsidR="00031DE4" w:rsidRPr="00E72FBB" w:rsidRDefault="00031DE4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031DE4" w:rsidRPr="00DE478A" w:rsidRDefault="00031DE4" w:rsidP="00031DE4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031DE4" w:rsidRPr="00E72FBB" w:rsidRDefault="00416E5C" w:rsidP="0028483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0032" behindDoc="1" locked="0" layoutInCell="1" allowOverlap="1" wp14:anchorId="21C8EF59" wp14:editId="3492F8FB">
            <wp:simplePos x="0" y="0"/>
            <wp:positionH relativeFrom="column">
              <wp:posOffset>-638175</wp:posOffset>
            </wp:positionH>
            <wp:positionV relativeFrom="paragraph">
              <wp:posOffset>188595</wp:posOffset>
            </wp:positionV>
            <wp:extent cx="10953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12" y="21252"/>
                <wp:lineTo x="2141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61F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Цели на курса</w:t>
      </w:r>
      <w:r w:rsidR="00677367" w:rsidRPr="00E72FBB">
        <w:rPr>
          <w:rFonts w:ascii="Calibri" w:hAnsi="Calibri" w:cs="Arial"/>
          <w:color w:val="000000"/>
          <w:sz w:val="32"/>
          <w:szCs w:val="32"/>
          <w:lang w:val="ru-RU"/>
        </w:rPr>
        <w:t>:</w:t>
      </w:r>
      <w:r w:rsidR="00790AEF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  <w:r w:rsidR="00C2161F">
        <w:rPr>
          <w:rFonts w:ascii="Calibri" w:hAnsi="Calibri" w:cs="Arial"/>
          <w:color w:val="000000"/>
          <w:sz w:val="32"/>
          <w:szCs w:val="32"/>
          <w:lang w:val="bg-BG"/>
        </w:rPr>
        <w:t xml:space="preserve"> Да ви представи как бихте могли да гледате </w:t>
      </w:r>
      <w:r w:rsidR="006D3F79">
        <w:rPr>
          <w:rFonts w:ascii="Calibri" w:hAnsi="Calibri" w:cs="Arial"/>
          <w:color w:val="000000"/>
          <w:sz w:val="32"/>
          <w:szCs w:val="32"/>
          <w:lang w:val="bg-BG"/>
        </w:rPr>
        <w:t>новини</w:t>
      </w:r>
      <w:r w:rsidR="00C2161F">
        <w:rPr>
          <w:rFonts w:ascii="Calibri" w:hAnsi="Calibri" w:cs="Arial"/>
          <w:color w:val="000000"/>
          <w:sz w:val="32"/>
          <w:szCs w:val="32"/>
          <w:lang w:val="bg-BG"/>
        </w:rPr>
        <w:t xml:space="preserve"> онлайн</w:t>
      </w:r>
      <w:bookmarkStart w:id="0" w:name="_GoBack"/>
      <w:bookmarkEnd w:id="0"/>
      <w:r w:rsidR="003933A9" w:rsidRPr="00E72FBB">
        <w:rPr>
          <w:rFonts w:ascii="Calibri" w:hAnsi="Calibri" w:cs="Arial"/>
          <w:color w:val="000000"/>
          <w:sz w:val="32"/>
          <w:szCs w:val="32"/>
          <w:lang w:val="ru-RU"/>
        </w:rPr>
        <w:t>:</w:t>
      </w:r>
      <w:r w:rsidR="00031DE4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</w:p>
    <w:p w:rsidR="00B216C1" w:rsidRPr="006D3F79" w:rsidRDefault="006D3F79" w:rsidP="006D3F79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993" w:hanging="993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Откриване на новинарските страници на националните телевизии</w:t>
      </w:r>
    </w:p>
    <w:p w:rsidR="002448C9" w:rsidRPr="00E72FBB" w:rsidRDefault="006D3F79" w:rsidP="00DE478A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   Намиране на търсената емисия (БНТ1)</w:t>
      </w:r>
    </w:p>
    <w:p w:rsidR="00031DE4" w:rsidRPr="00E72FBB" w:rsidRDefault="006D3F79" w:rsidP="006D3F79">
      <w:pPr>
        <w:pStyle w:val="NormalWeb"/>
        <w:numPr>
          <w:ilvl w:val="0"/>
          <w:numId w:val="24"/>
        </w:numPr>
        <w:spacing w:before="0" w:beforeAutospacing="0" w:after="0" w:afterAutospacing="0"/>
        <w:ind w:hanging="567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 w:rsidRPr="006D3F79">
        <w:rPr>
          <w:rFonts w:ascii="Calibri" w:hAnsi="Calibri" w:cs="Arial"/>
          <w:color w:val="000000"/>
          <w:sz w:val="32"/>
          <w:szCs w:val="32"/>
          <w:lang w:val="bg-BG"/>
        </w:rPr>
        <w:t>Намиране на търсената емисия (</w:t>
      </w:r>
      <w:r>
        <w:rPr>
          <w:rFonts w:ascii="Calibri" w:hAnsi="Calibri" w:cs="Arial"/>
          <w:color w:val="000000"/>
          <w:sz w:val="32"/>
          <w:szCs w:val="32"/>
          <w:lang w:val="en-US"/>
        </w:rPr>
        <w:t>bTV</w:t>
      </w:r>
      <w:r w:rsidRPr="006D3F79">
        <w:rPr>
          <w:rFonts w:ascii="Calibri" w:hAnsi="Calibri" w:cs="Arial"/>
          <w:color w:val="000000"/>
          <w:sz w:val="32"/>
          <w:szCs w:val="32"/>
          <w:lang w:val="bg-BG"/>
        </w:rPr>
        <w:t>)</w:t>
      </w:r>
    </w:p>
    <w:p w:rsidR="00237B66" w:rsidRPr="006D3F79" w:rsidRDefault="006D3F79" w:rsidP="00237B66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 w:rsidRPr="006D3F79">
        <w:rPr>
          <w:rFonts w:ascii="Calibri" w:hAnsi="Calibri" w:cs="Arial"/>
          <w:color w:val="000000"/>
          <w:sz w:val="32"/>
          <w:szCs w:val="32"/>
          <w:lang w:val="bg-BG"/>
        </w:rPr>
        <w:t>Намиране на търсената емисия (</w:t>
      </w:r>
      <w:r>
        <w:rPr>
          <w:rFonts w:ascii="Calibri" w:hAnsi="Calibri" w:cs="Arial"/>
          <w:color w:val="000000"/>
          <w:sz w:val="32"/>
          <w:szCs w:val="32"/>
          <w:lang w:val="en-US"/>
        </w:rPr>
        <w:t>NovaTV</w:t>
      </w:r>
      <w:r w:rsidRPr="006D3F79">
        <w:rPr>
          <w:rFonts w:ascii="Calibri" w:hAnsi="Calibri" w:cs="Arial"/>
          <w:color w:val="000000"/>
          <w:sz w:val="32"/>
          <w:szCs w:val="32"/>
          <w:lang w:val="bg-BG"/>
        </w:rPr>
        <w:t>)</w:t>
      </w:r>
    </w:p>
    <w:p w:rsidR="00237B66" w:rsidRPr="006D3F79" w:rsidRDefault="00237B66" w:rsidP="00D26DB2">
      <w:pPr>
        <w:pStyle w:val="NormalWeb"/>
        <w:tabs>
          <w:tab w:val="num" w:pos="1134"/>
        </w:tabs>
        <w:spacing w:before="0" w:beforeAutospacing="0" w:after="160" w:afterAutospacing="0"/>
        <w:ind w:left="1134" w:hanging="54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</w:p>
    <w:p w:rsidR="00677367" w:rsidRPr="00FE309C" w:rsidRDefault="00816F1F" w:rsidP="00FE309C">
      <w:pPr>
        <w:pStyle w:val="NormalWeb"/>
        <w:tabs>
          <w:tab w:val="num" w:pos="1134"/>
        </w:tabs>
        <w:spacing w:before="0" w:beforeAutospacing="0" w:after="160" w:afterAutospacing="0"/>
        <w:ind w:left="1134" w:hanging="54"/>
        <w:jc w:val="center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2080" behindDoc="1" locked="0" layoutInCell="1" allowOverlap="1" wp14:anchorId="7D43B1C6" wp14:editId="2907FDDB">
            <wp:simplePos x="0" y="0"/>
            <wp:positionH relativeFrom="page">
              <wp:posOffset>6078855</wp:posOffset>
            </wp:positionH>
            <wp:positionV relativeFrom="paragraph">
              <wp:posOffset>23495</wp:posOffset>
            </wp:positionV>
            <wp:extent cx="942340" cy="1066800"/>
            <wp:effectExtent l="0" t="0" r="0" b="0"/>
            <wp:wrapTight wrapText="bothSides">
              <wp:wrapPolygon edited="0">
                <wp:start x="0" y="0"/>
                <wp:lineTo x="0" y="21214"/>
                <wp:lineTo x="20960" y="21214"/>
                <wp:lineTo x="2096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bby seperate files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3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367" w:rsidRPr="00677367" w:rsidRDefault="002448C9" w:rsidP="00284835">
      <w:pPr>
        <w:pStyle w:val="ListParagraph"/>
        <w:spacing w:after="0" w:line="240" w:lineRule="auto"/>
        <w:ind w:left="993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идобиване на познания</w:t>
      </w:r>
      <w:r w:rsidR="00677367"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l-GR" w:eastAsia="el-GR"/>
        </w:rPr>
        <w:t xml:space="preserve"> </w:t>
      </w:r>
      <w:r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относно</w:t>
      </w:r>
      <w:r w:rsidR="00677367" w:rsidRPr="00677367"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 xml:space="preserve">: </w:t>
      </w:r>
    </w:p>
    <w:p w:rsidR="00677367" w:rsidRPr="00677367" w:rsidRDefault="005413DE" w:rsidP="002C715D">
      <w:pPr>
        <w:pStyle w:val="ListParagraph"/>
        <w:numPr>
          <w:ilvl w:val="2"/>
          <w:numId w:val="14"/>
        </w:numPr>
        <w:spacing w:after="0" w:line="240" w:lineRule="auto"/>
        <w:ind w:left="1134" w:firstLine="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> 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Откриване на </w:t>
      </w:r>
      <w:r w:rsidR="006D3F79" w:rsidRPr="006D3F79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пропусната емисия новини</w:t>
      </w:r>
    </w:p>
    <w:p w:rsidR="00FE309C" w:rsidRPr="00DE478A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  <w:lang w:val="ru-RU"/>
        </w:rPr>
      </w:pPr>
    </w:p>
    <w:sectPr w:rsidR="00FE309C" w:rsidRPr="00DE478A" w:rsidSect="00731547">
      <w:footerReference w:type="default" r:id="rId12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98" w:rsidRDefault="003B4B98" w:rsidP="00985948">
      <w:pPr>
        <w:spacing w:after="0" w:line="240" w:lineRule="auto"/>
      </w:pPr>
      <w:r>
        <w:separator/>
      </w:r>
    </w:p>
  </w:endnote>
  <w:endnote w:type="continuationSeparator" w:id="0">
    <w:p w:rsidR="003B4B98" w:rsidRDefault="003B4B98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6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98" w:rsidRDefault="003B4B98" w:rsidP="00985948">
      <w:pPr>
        <w:spacing w:after="0" w:line="240" w:lineRule="auto"/>
      </w:pPr>
      <w:r>
        <w:separator/>
      </w:r>
    </w:p>
  </w:footnote>
  <w:footnote w:type="continuationSeparator" w:id="0">
    <w:p w:rsidR="003B4B98" w:rsidRDefault="003B4B98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00F3A"/>
    <w:rsid w:val="00031DE4"/>
    <w:rsid w:val="0004685E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83A03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37B66"/>
    <w:rsid w:val="002448C9"/>
    <w:rsid w:val="00246AF1"/>
    <w:rsid w:val="00252F2F"/>
    <w:rsid w:val="00262154"/>
    <w:rsid w:val="002722AB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2E31E4"/>
    <w:rsid w:val="003146A1"/>
    <w:rsid w:val="00322183"/>
    <w:rsid w:val="003250AC"/>
    <w:rsid w:val="00331341"/>
    <w:rsid w:val="003358B5"/>
    <w:rsid w:val="003555C1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4B98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D3F79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B6526"/>
    <w:rsid w:val="00AC0397"/>
    <w:rsid w:val="00AC6DC8"/>
    <w:rsid w:val="00AE1753"/>
    <w:rsid w:val="00AF24BA"/>
    <w:rsid w:val="00AF37D5"/>
    <w:rsid w:val="00AF7F3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BD5C62"/>
    <w:rsid w:val="00C02FB0"/>
    <w:rsid w:val="00C059F9"/>
    <w:rsid w:val="00C2161F"/>
    <w:rsid w:val="00C25831"/>
    <w:rsid w:val="00C30A78"/>
    <w:rsid w:val="00C41FB0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93604"/>
    <w:rsid w:val="00DA514F"/>
    <w:rsid w:val="00DA5739"/>
    <w:rsid w:val="00DA59C5"/>
    <w:rsid w:val="00DC0C81"/>
    <w:rsid w:val="00DD7613"/>
    <w:rsid w:val="00DE478A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0FD1-03CB-475B-9485-100AD09C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s</dc:creator>
  <cp:lastModifiedBy>User1</cp:lastModifiedBy>
  <cp:revision>4</cp:revision>
  <cp:lastPrinted>2017-09-14T08:38:00Z</cp:lastPrinted>
  <dcterms:created xsi:type="dcterms:W3CDTF">2018-02-04T08:36:00Z</dcterms:created>
  <dcterms:modified xsi:type="dcterms:W3CDTF">2018-06-28T17:05:00Z</dcterms:modified>
</cp:coreProperties>
</file>